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D4" w:rsidRDefault="00497CD4">
      <w:pPr>
        <w:rPr>
          <w:rFonts w:ascii="ZapfHumnstPL-Bold" w:hAnsi="ZapfHumnstPL-Bold" w:cs="ZapfHumnstPL-Bold"/>
          <w:b/>
          <w:bCs/>
          <w:sz w:val="39"/>
          <w:szCs w:val="39"/>
        </w:rPr>
      </w:pPr>
      <w:r>
        <w:rPr>
          <w:rFonts w:ascii="ZapfHumnstPL-Bold" w:hAnsi="ZapfHumnstPL-Bold" w:cs="ZapfHumnstPL-Bold"/>
          <w:b/>
          <w:bCs/>
          <w:sz w:val="39"/>
          <w:szCs w:val="39"/>
        </w:rPr>
        <w:t>Termin 5.05</w:t>
      </w:r>
    </w:p>
    <w:p w:rsidR="00946DD3" w:rsidRDefault="00497CD4">
      <w:pPr>
        <w:rPr>
          <w:rFonts w:ascii="ZapfHumnstPL-Bold" w:hAnsi="ZapfHumnstPL-Bold" w:cs="ZapfHumnstPL-Bold"/>
          <w:b/>
          <w:bCs/>
          <w:sz w:val="39"/>
          <w:szCs w:val="39"/>
        </w:rPr>
      </w:pPr>
      <w:r>
        <w:rPr>
          <w:rFonts w:ascii="ZapfHumnstPL-Bold" w:hAnsi="ZapfHumnstPL-Bold" w:cs="ZapfHumnstPL-Bold"/>
          <w:b/>
          <w:bCs/>
          <w:sz w:val="39"/>
          <w:szCs w:val="39"/>
        </w:rPr>
        <w:t>Temat: Mediana i dominanta</w:t>
      </w:r>
    </w:p>
    <w:p w:rsidR="00497CD4" w:rsidRDefault="00497CD4">
      <w:r>
        <w:rPr>
          <w:noProof/>
          <w:lang w:eastAsia="pl-PL"/>
        </w:rPr>
        <w:drawing>
          <wp:inline distT="0" distB="0" distL="0" distR="0">
            <wp:extent cx="6327775" cy="287464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D4" w:rsidRDefault="00497CD4">
      <w:r>
        <w:rPr>
          <w:noProof/>
          <w:lang w:eastAsia="pl-PL"/>
        </w:rPr>
        <w:drawing>
          <wp:inline distT="0" distB="0" distL="0" distR="0">
            <wp:extent cx="4930140" cy="1155700"/>
            <wp:effectExtent l="1905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D4" w:rsidRDefault="00497CD4">
      <w:r>
        <w:rPr>
          <w:noProof/>
          <w:lang w:eastAsia="pl-PL"/>
        </w:rPr>
        <w:drawing>
          <wp:inline distT="0" distB="0" distL="0" distR="0">
            <wp:extent cx="6203315" cy="2421255"/>
            <wp:effectExtent l="1905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D4" w:rsidRDefault="00497CD4">
      <w:r>
        <w:rPr>
          <w:noProof/>
          <w:lang w:eastAsia="pl-PL"/>
        </w:rPr>
        <w:drawing>
          <wp:inline distT="0" distB="0" distL="0" distR="0">
            <wp:extent cx="4381500" cy="106045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1200</wp:posOffset>
            </wp:positionH>
            <wp:positionV relativeFrom="paragraph">
              <wp:posOffset>229</wp:posOffset>
            </wp:positionV>
            <wp:extent cx="1954479" cy="1777593"/>
            <wp:effectExtent l="19050" t="0" r="7671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79" cy="177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CD4" w:rsidRDefault="00497CD4"/>
    <w:p w:rsidR="00497CD4" w:rsidRDefault="00497CD4">
      <w:r>
        <w:rPr>
          <w:noProof/>
          <w:lang w:eastAsia="pl-PL"/>
        </w:rPr>
        <w:lastRenderedPageBreak/>
        <w:drawing>
          <wp:inline distT="0" distB="0" distL="0" distR="0">
            <wp:extent cx="6334760" cy="3408680"/>
            <wp:effectExtent l="1905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CD4" w:rsidRDefault="00497CD4"/>
    <w:sectPr w:rsidR="00497CD4" w:rsidSect="00497C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Humnst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97CD4"/>
    <w:rsid w:val="00497CD4"/>
    <w:rsid w:val="0094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D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63C8-0D92-4930-9E32-D4888BE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1</cp:revision>
  <dcterms:created xsi:type="dcterms:W3CDTF">2020-04-27T18:32:00Z</dcterms:created>
  <dcterms:modified xsi:type="dcterms:W3CDTF">2020-04-27T18:37:00Z</dcterms:modified>
</cp:coreProperties>
</file>